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0E69" w14:textId="77777777" w:rsidR="001E6F1B" w:rsidRDefault="00980E6A" w:rsidP="00980E6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291440">
        <w:rPr>
          <w:rFonts w:asciiTheme="majorBidi" w:hAnsiTheme="majorBidi" w:cstheme="majorBidi"/>
          <w:b/>
          <w:bCs/>
        </w:rPr>
        <w:t>Law and the Arab-Israeli Conflict</w:t>
      </w:r>
    </w:p>
    <w:p w14:paraId="6880A2B4" w14:textId="77777777" w:rsidR="001E6F1B" w:rsidRDefault="001E6F1B" w:rsidP="00980E6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29EEC2BC" w14:textId="6384FD28" w:rsidR="001E6F1B" w:rsidRPr="00E70BEC" w:rsidRDefault="001E6F1B" w:rsidP="001E6F1B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AA2D8A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5F42826B" w14:textId="2A53B62D" w:rsidR="00980E6A" w:rsidRPr="00113DFD" w:rsidRDefault="00113DFD" w:rsidP="00980E6A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159234B1" w14:textId="77777777" w:rsidR="00980E6A" w:rsidRPr="00291440" w:rsidRDefault="00980E6A" w:rsidP="00980E6A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113DFD" w:rsidRPr="00113DFD" w14:paraId="768DD2C8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FC1A68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 Al-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f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hmoud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eh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hammed.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 Ownership in Jenin, 1858-1918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unpublished M.A. thesis, An-Najah National University) (Arabic).</w:t>
            </w:r>
          </w:p>
        </w:tc>
      </w:tr>
      <w:tr w:rsidR="00113DFD" w:rsidRPr="00113DFD" w14:paraId="5C3DD38E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DC3C0A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F82F5D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Hussein, Hussein and Fiona McKay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ccess Denied: Palestinian Land Rights in Israel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Zed Books (2003).</w:t>
            </w:r>
          </w:p>
        </w:tc>
      </w:tr>
      <w:tr w:rsidR="00113DFD" w:rsidRPr="00113DFD" w14:paraId="408DA231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E9E772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CAF396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bia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Negev Bedouin: Displacement, Forced Settlement and Conservation." In Dawn Chatty and Marcus Colchester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ervation and Mobile Indigenous Peoples: Displacement, Forced Settlement, and Conservation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ghah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202-211.</w:t>
            </w:r>
          </w:p>
          <w:p w14:paraId="1C36F597" w14:textId="7E8CAB19" w:rsidR="00B80D13" w:rsidRDefault="00B80D13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7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D1AB24F" w14:textId="77777777" w:rsidR="00B80D13" w:rsidRPr="004B6D12" w:rsidRDefault="00B80D13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s,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bet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nd Disputes in Israel: The Case of the Bedouin of the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qab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alah’s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wsletter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06): 1-9.</w:t>
            </w:r>
          </w:p>
          <w:p w14:paraId="0A60D9BB" w14:textId="4A9B1DB9" w:rsidR="00B80D13" w:rsidRPr="00113DFD" w:rsidRDefault="00B80D13" w:rsidP="00B80D13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13DFD" w:rsidRPr="00113DFD" w14:paraId="6370C12E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9401AD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69E42D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t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lman. "The Denied Inheritance: Palestinian Land Ownership in Beer Sheba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Land Societ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: 1-34.</w:t>
            </w:r>
          </w:p>
          <w:p w14:paraId="3C846632" w14:textId="395D157F" w:rsidR="00F575C9" w:rsidRDefault="00F575C9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8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B022073" w14:textId="77777777" w:rsidR="00F575C9" w:rsidRDefault="00F575C9" w:rsidP="00F575C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baria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abia. "A Struggle Drenched with Za'atar: About Palestinian Edible Plants and the Flora Protection Laws in Israeli Legislation." in Raef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reik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, Minority and National Conflict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Law Faculty (2017): 497-533 (Hebrew).</w:t>
            </w:r>
          </w:p>
          <w:p w14:paraId="4C538650" w14:textId="5A36D191" w:rsidR="00F575C9" w:rsidRDefault="00F575C9" w:rsidP="00F575C9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0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3CB2097" w14:textId="77777777" w:rsidR="00F575C9" w:rsidRPr="004B6D12" w:rsidRDefault="00F575C9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-Jubeh, Nazmi. "Jerusalem: Fifty Years of Occupation."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rusalem Quarterly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2 (2017): 7-25.</w:t>
            </w:r>
          </w:p>
          <w:p w14:paraId="0D111574" w14:textId="421DD1DA" w:rsidR="00F575C9" w:rsidRPr="00113DFD" w:rsidRDefault="00F575C9" w:rsidP="006E21F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13DFD" w:rsidRPr="00113DFD" w14:paraId="134E696E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D0E783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en, Lori. "Determining Emotions and the Burden of Proof in Investigative Commissions to Palestine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omparative Studies in Society and History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(2017): 385-414.</w:t>
            </w:r>
          </w:p>
        </w:tc>
      </w:tr>
      <w:tr w:rsidR="00113DFD" w:rsidRPr="00113DFD" w14:paraId="0F51B3D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2F5676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BD03E4" w14:textId="1C19061C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a, Ahmad. "The Negev Land Question: Between Denial and Recognition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alestine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2013): 27-47.</w:t>
            </w:r>
          </w:p>
          <w:p w14:paraId="454B8E3D" w14:textId="70C21EFD" w:rsidR="00B80D13" w:rsidRDefault="00B80D13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3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64B53CE" w14:textId="77777777" w:rsidR="00B80D13" w:rsidRPr="004B6D12" w:rsidRDefault="00B80D13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ara, Ahmad, Ismael Abu-Saad and Oren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digenous (In)Justice: Human Rights Law and Bedouin Arabs in the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qab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Negev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, MA: Harvard University Press (2012).</w:t>
            </w:r>
          </w:p>
          <w:p w14:paraId="4D77A494" w14:textId="29411772" w:rsidR="00C45CCC" w:rsidRDefault="00B80D13" w:rsidP="006E21F1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C4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4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4C2 </w:instrText>
            </w:r>
            <w:r w:rsidR="00C4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C4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BB0E0D2" w14:textId="77777777" w:rsidR="00C45CCC" w:rsidRPr="004B6D12" w:rsidRDefault="00C45CCC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r, Khalid. "Israeli Education Policy since 1948 and the State of Arab Education in Israel."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talian Journal of Sociology of Education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(2012): 113-145.</w:t>
            </w:r>
          </w:p>
          <w:p w14:paraId="2D14BADE" w14:textId="143EB15D" w:rsidR="00C45CCC" w:rsidRPr="00113DFD" w:rsidRDefault="00C45CCC" w:rsidP="00C45CC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13DFD" w:rsidRPr="00113DFD" w14:paraId="5C186F2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6DD743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E8051A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ll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"Italian Involvement in the Arab Revolt in Palestine, 1936-1939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itish Journal of Middle Eastern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 (2008): 187-204.</w:t>
            </w:r>
          </w:p>
        </w:tc>
      </w:tr>
      <w:tr w:rsidR="00113DFD" w:rsidRPr="00113DFD" w14:paraId="79C99B66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6D8B5B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7E784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o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auren. "Claiming Identities in Palestine: Migration and Nationality Under the Mandate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ournal of Palestine Studies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(2) (2017): 26-43.</w:t>
            </w:r>
          </w:p>
        </w:tc>
      </w:tr>
      <w:tr w:rsidR="00113DFD" w:rsidRPr="00113DFD" w14:paraId="44235FC2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5BA059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nvention of Palestinian Citizenship, 1918-1947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Edinburgh: Edinburgh University Press (2016).</w:t>
            </w:r>
          </w:p>
        </w:tc>
      </w:tr>
      <w:tr w:rsidR="00113DFD" w:rsidRPr="00113DFD" w14:paraId="13C556A3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1D5EC2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C904A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-Yaacov, Nissim. "The Applicability of the Laws of War to Juda and Samaria (the West Bank) and to the Gaza Strip (In Response to Prof. R.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oth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Law Review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(3-4) (1990): 485-506. [Also published in Hebrew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ebrew University Law Journal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31-846)].</w:t>
            </w:r>
          </w:p>
        </w:tc>
      </w:tr>
      <w:tr w:rsidR="00113DFD" w:rsidRPr="00113DFD" w14:paraId="3C21BCAC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997360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EBDA47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. "And Thou Shalt Tell Thy Son: History and Memory in the Court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3): 773-802 (Hebrew). </w:t>
            </w:r>
          </w:p>
        </w:tc>
      </w:tr>
      <w:tr w:rsidR="00113DFD" w:rsidRPr="00113DFD" w14:paraId="12AC060C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4FD505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</w:tc>
      </w:tr>
      <w:tr w:rsidR="00113DFD" w:rsidRPr="00113DFD" w14:paraId="3C142208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70BD1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113DFD" w:rsidRPr="00113DFD" w14:paraId="58BBC79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6A69BD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779E2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wals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dim. "Legislating Exclusion: Palestinian Migrants and Interwar Citizenship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6 (2017): 44-59.</w:t>
            </w:r>
          </w:p>
        </w:tc>
      </w:tr>
      <w:tr w:rsidR="00113DFD" w:rsidRPr="00113DFD" w14:paraId="0BFCD663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6E5BD42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9A640C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n-David, Josef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edouin in Israel: Land Conflicts and Social Issu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Land Use and Policy Institute, Jerusalem Center for Israel Research (2004) (Hebrew)</w:t>
            </w:r>
          </w:p>
        </w:tc>
      </w:tr>
      <w:tr w:rsidR="00113DFD" w:rsidRPr="00113DFD" w14:paraId="47BFEE2E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B94603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uarrel in the Negev: Bedouins, Jews, Land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Center for the Study of Arab Society (1996) (Hebrew).</w:t>
            </w:r>
          </w:p>
        </w:tc>
      </w:tr>
      <w:tr w:rsidR="00113DFD" w:rsidRPr="00113DFD" w14:paraId="35DD6DA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2135C0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C86D4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ael. "Managing Dangerous Populations: Colonial Legacies of Security and Surveillance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ological Forum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(3) (2013): 627-630. </w:t>
            </w:r>
          </w:p>
        </w:tc>
      </w:tr>
      <w:tr w:rsidR="00113DFD" w:rsidRPr="00113DFD" w14:paraId="76E37694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C546AA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349FC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"Legal Truth and Historical Truth – The Emile Habibi Trial." In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sskopf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hay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ie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il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hen Book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Press (2017): 180-203 (Hebrew).</w:t>
            </w:r>
          </w:p>
        </w:tc>
      </w:tr>
      <w:tr w:rsidR="00113DFD" w:rsidRPr="00113DFD" w14:paraId="7D1E404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48F651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abibi Libel Trial: Defamation and the Hidden Community Basis of Criminal Law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versity of Toronto Law Journal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1(4) (2011): 617-655.</w:t>
            </w:r>
          </w:p>
        </w:tc>
      </w:tr>
      <w:tr w:rsidR="00113DFD" w:rsidRPr="00113DFD" w14:paraId="54C280C6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953FF0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trangers Within: The Barghouti and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har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iminal Trials." In Austin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awrence Douglas and Martha Merrill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phrey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Stranger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0): 96-140.</w:t>
            </w:r>
          </w:p>
        </w:tc>
      </w:tr>
      <w:tr w:rsidR="00113DFD" w:rsidRPr="00113DFD" w14:paraId="71B32427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D31AAC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ve Justice: Israeli Identity on Trial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nn Arbor: The University of Michigan Press (2004).</w:t>
            </w:r>
          </w:p>
        </w:tc>
      </w:tr>
      <w:tr w:rsidR="00113DFD" w:rsidRPr="00113DFD" w14:paraId="2058A906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D7BEE8" w14:textId="77777777" w:rsidR="00760E4A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Kufr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ssem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alah's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2002): 69-78.</w:t>
            </w:r>
          </w:p>
          <w:p w14:paraId="6040AA69" w14:textId="27677FEF" w:rsidR="00AE5119" w:rsidRDefault="00AE5119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5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0AE8EB9" w14:textId="21185D2E" w:rsidR="00AE5119" w:rsidRDefault="00AE5119" w:rsidP="00AE51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harat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eorge E. "Land, Law, and Legitimacy in Israel and the Occupied Territories."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erican University Law Review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2) (1994): 467-561.</w:t>
            </w:r>
          </w:p>
          <w:p w14:paraId="4B09F4C6" w14:textId="5D504B60" w:rsidR="00C45CCC" w:rsidRDefault="00C45CCC" w:rsidP="00AE5119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6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D22B78D" w14:textId="21C0D941" w:rsidR="00C45CCC" w:rsidRDefault="00C45CCC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ymal, Yair. "The Discrimination Policy towards the Arabs in Israel, 1948-1968."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yunim Bitkumat Israel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06): 391-414 (Hebrew).</w:t>
            </w:r>
          </w:p>
          <w:p w14:paraId="7E5B4B1B" w14:textId="77777777" w:rsidR="006E21F1" w:rsidRPr="004B6D12" w:rsidRDefault="006E21F1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7EED0D" w14:textId="4CC10B1A" w:rsidR="00113DFD" w:rsidRPr="00113DFD" w:rsidRDefault="00C45CCC" w:rsidP="00C45CCC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AE5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13DFD" w:rsidRPr="00113DFD" w14:paraId="79CE4FB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54DEEC8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ch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ren. "Unfortunate or Perilous: The Infiltrators, the Law and the Supreme Court 1948-1954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98): 333-385 (Hebrew). </w:t>
            </w:r>
          </w:p>
        </w:tc>
      </w:tr>
      <w:tr w:rsidR="00113DFD" w:rsidRPr="00113DFD" w14:paraId="5BA5E4C7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D5654A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9BB61A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ir, Bill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tm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lamed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parate and Unequal: The Inside Story of Israeli Rule in East Jerusalem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, MA: Harvard University Press (1999).</w:t>
            </w:r>
          </w:p>
        </w:tc>
      </w:tr>
      <w:tr w:rsidR="00113DFD" w:rsidRPr="00113DFD" w14:paraId="4E45EA4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467E43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668D41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hen, Hillel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od Arabs: The Israeli Security Agencies and the Israeli Arabs, 1948-1967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erkeley: University of California Press (2011).  </w:t>
            </w:r>
          </w:p>
        </w:tc>
      </w:tr>
      <w:tr w:rsidR="00113DFD" w:rsidRPr="00113DFD" w14:paraId="3CFB903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3A7731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e Present Absentees: The Palestinian Refugees in Israel Since 1948</w:t>
            </w:r>
            <w:r w:rsidRPr="00113DFD">
              <w:rPr>
                <w:rFonts w:ascii="Times New Roman" w:eastAsia="Times New Roman" w:hAnsi="Times New Roman" w:cs="Times New Roman"/>
                <w:sz w:val="20"/>
                <w:szCs w:val="20"/>
              </w:rPr>
              <w:t>. Jerusalem: Jerusalem: Van Leer Institute Press (2000) (Hebrew).</w:t>
            </w:r>
          </w:p>
        </w:tc>
      </w:tr>
      <w:tr w:rsidR="00113DFD" w:rsidRPr="00113DFD" w14:paraId="2A481EE6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D903F9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8F3513" w14:textId="40E4B613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asheh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eena. "Political Mobilization of Palestinians in Israel: the al-'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d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." In Rhoda Ann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aaneh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Isis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sai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splaced at Home: Ethnicity and Gender among Palestinians in Israel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10): 21-38.</w:t>
            </w:r>
          </w:p>
          <w:p w14:paraId="22FABD3A" w14:textId="07E74FF2" w:rsidR="0024214C" w:rsidRDefault="0024214C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master!R4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76E6B2F" w14:textId="00E6F546" w:rsidR="00C45CCC" w:rsidRDefault="0024214C">
            <w:pPr>
              <w:spacing w:after="0" w:line="240" w:lineRule="auto"/>
              <w:ind w:left="284" w:hanging="284"/>
              <w:jc w:val="both"/>
            </w:pP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lah, Ghazi. "Israel and the Palestinian Territory."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2000): 62-89 (Arabic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C4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4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7C2 </w:instrText>
            </w:r>
            <w:r w:rsidR="00C4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C4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7D81F72" w14:textId="77063BB8" w:rsidR="00634FB8" w:rsidRDefault="0024214C" w:rsidP="00AD4DE7">
            <w:pPr>
              <w:spacing w:after="0" w:line="240" w:lineRule="auto"/>
              <w:ind w:left="284" w:hanging="284"/>
              <w:jc w:val="both"/>
            </w:pPr>
            <w:r w:rsidRPr="00530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–––.</w:t>
            </w:r>
            <w:r w:rsidR="00C45CCC"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How Israel Controls the Bedouin in Israel." </w:t>
            </w:r>
            <w:r w:rsidR="00C45CCC"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="00C45CCC"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1985): 35-51.</w:t>
            </w:r>
            <w:r w:rsidR="0063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63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8C2 </w:instrText>
            </w:r>
            <w:r w:rsidR="0063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63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3EB1C8C" w14:textId="2E1431E7" w:rsidR="00EF2584" w:rsidRDefault="00634FB8" w:rsidP="00EF2584">
            <w:pPr>
              <w:spacing w:after="0" w:line="240" w:lineRule="auto"/>
              <w:ind w:left="284" w:hanging="284"/>
              <w:jc w:val="both"/>
            </w:pP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. "The Spatial Pattern of Bedouin Sedentarization in Israel."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eoJournal 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85)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-368.</w:t>
            </w:r>
            <w:r w:rsidR="00EF2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EF2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9C2 </w:instrText>
            </w:r>
            <w:r w:rsidR="00EF2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EF2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F2C90FC" w14:textId="3A108F69" w:rsidR="00EF2584" w:rsidRDefault="00EF2584" w:rsidP="00EF2584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.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ole of the British Administration in the Sedenterization of the Bedouin Tribes in Northern Palestine 1918-1948.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urham: University of Durham, Centre for Middle Eastern and Islamic Studies (1983).</w:t>
            </w:r>
          </w:p>
          <w:p w14:paraId="70892E8E" w14:textId="62D68351" w:rsidR="00053563" w:rsidRDefault="00053563" w:rsidP="00EF2584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0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E166E31" w14:textId="7BF24525" w:rsidR="00053563" w:rsidRDefault="00053563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rro, Kais M. "Reshaping Druze Particularism in Israel."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(3) (2001): 40-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.</w:t>
            </w:r>
          </w:p>
          <w:p w14:paraId="1853983A" w14:textId="77777777" w:rsidR="00AB2D99" w:rsidRPr="004B6D12" w:rsidRDefault="00AB2D99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A2772" w14:textId="3686A7EB" w:rsidR="00C45CCC" w:rsidRPr="00113DFD" w:rsidRDefault="00053563" w:rsidP="00053563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F2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3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C45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13DFD" w:rsidRPr="00113DFD" w14:paraId="7A26F37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5FCC21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Fischbach, Michael R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cords of Dispossession: Palestinian Refugee Property and the Arab-Israeli Conflict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olumbia University Press (2003).</w:t>
            </w:r>
          </w:p>
        </w:tc>
      </w:tr>
      <w:tr w:rsidR="00113DFD" w:rsidRPr="00113DFD" w14:paraId="2100D20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560DA4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563374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Israeli Supreme Court Doctrine and the Battle over Land in Galilee: A Vertical Assessment." 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(4) (2011): 24-44.</w:t>
            </w:r>
          </w:p>
        </w:tc>
      </w:tr>
      <w:tr w:rsidR="00113DFD" w:rsidRPr="00113DFD" w14:paraId="44EF16F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86AEDD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iberal Reform in an Illiberal Land Regime: The Land Settlement Ordinance Amendment of 1960." 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5(1) (2010): 47-72.</w:t>
            </w:r>
          </w:p>
        </w:tc>
      </w:tr>
      <w:tr w:rsidR="00113DFD" w:rsidRPr="00113DFD" w14:paraId="798F93C8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511B43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Tale of Two Regions: Diffusion of the Israeli '50 Percent Rule' from the Galilee to the Occupied West Bank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4(3) (2009): 671-711.</w:t>
            </w:r>
          </w:p>
        </w:tc>
      </w:tr>
      <w:tr w:rsidR="00113DFD" w:rsidRPr="00113DFD" w14:paraId="7703E1E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255393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aw and the Historical Geography of the Galilee: Israel's Litigatory Advantages During the Special Operation of Land Settlement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Journal of Historical Geograph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2(4) (2006): 796-817.</w:t>
            </w:r>
          </w:p>
        </w:tc>
      </w:tr>
      <w:tr w:rsidR="00113DFD" w:rsidRPr="00113DFD" w14:paraId="118303B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FD4668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Military Rule, Political Manipulation, and Jewish Settlement: Israeli Mechanisms for Controlling Nazareth in the 1950s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Israeli Histor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06): 335-359.</w:t>
            </w:r>
          </w:p>
        </w:tc>
      </w:tr>
      <w:tr w:rsidR="00113DFD" w:rsidRPr="00113DFD" w14:paraId="7B90F20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312CCF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Settlement of Title in the Galilee; Dowson's Colonial Guiding Principles." 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3) (2002): 61-83.</w:t>
            </w:r>
          </w:p>
        </w:tc>
      </w:tr>
      <w:tr w:rsidR="00113DFD" w:rsidRPr="00113DFD" w14:paraId="60E660E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A2589B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2DE63C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rom Arab Land to 'Israel Lands': The Legal Dispossession of the Palestinians Displaced by Israel in the Wake of 1948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vironment and Planning D: Society and Space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6) (2004): 809-830.</w:t>
            </w:r>
          </w:p>
        </w:tc>
      </w:tr>
      <w:tr w:rsidR="00113DFD" w:rsidRPr="00113DFD" w14:paraId="677F1A0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20EF0B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lonialism, Colonization and Land Law in Mandate Palestine: The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-Zarqa and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a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isary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nd Disputes in Historical Perspective." 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(2) (2003): 491-539.</w:t>
            </w:r>
          </w:p>
        </w:tc>
      </w:tr>
      <w:tr w:rsidR="00113DFD" w:rsidRPr="00113DFD" w14:paraId="60855C4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16CF73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21173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, Shelly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ecious Land: Israel's Policy on Compensation for Abandoned Palestinian Property, 1947-1951: From the UN Partition Resolution to the Paris Conference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 (unpublished M.A. thesis, Tel Aviv University) (Hebrew).</w:t>
            </w:r>
          </w:p>
        </w:tc>
      </w:tr>
      <w:tr w:rsidR="00113DFD" w:rsidRPr="00113DFD" w14:paraId="526DC19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32A0FA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56A110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113DFD" w:rsidRPr="00113DFD" w14:paraId="474C7A23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A8DBE1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0823A7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se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r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's 1967 Governmental Debate about the Annexation of East Jerusalem: The Nascent Alliance with the United States, Overshadowed by 'United Jerusalem.'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 (2016): 363-391.</w:t>
            </w:r>
          </w:p>
        </w:tc>
      </w:tr>
      <w:tr w:rsidR="00113DFD" w:rsidRPr="00113DFD" w14:paraId="7C54F1A7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F65A98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FE56CF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insborough, J. Russell.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Arab-Israeli Conflict: A Politico-Legal Analysi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Gower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dhing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. </w:t>
            </w:r>
          </w:p>
        </w:tc>
      </w:tr>
      <w:tr w:rsidR="00113DFD" w:rsidRPr="00113DFD" w14:paraId="342E1744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C7852F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4D3D1B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be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av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dependence and Nakba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Dvir (2004) (Hebrew).</w:t>
            </w:r>
          </w:p>
        </w:tc>
      </w:tr>
      <w:tr w:rsidR="00113DFD" w:rsidRPr="00113DFD" w14:paraId="2C9F3C2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3F591A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4A2CA4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an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no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artime Spatial Changes: Former Arab Territories Within the State of Israel, 1948-1950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01) (Hebrew).</w:t>
            </w:r>
          </w:p>
        </w:tc>
      </w:tr>
      <w:tr w:rsidR="00113DFD" w:rsidRPr="00113DFD" w14:paraId="5EC9A84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D3CDA7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857AED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odman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r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ritish Press Control in Palestine During the Arab Revolt, 1936-39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Journal of Imperial and Commonwealth Histor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4) (2015): 699-720.      </w:t>
            </w:r>
          </w:p>
        </w:tc>
      </w:tr>
      <w:tr w:rsidR="00113DFD" w:rsidRPr="00113DFD" w14:paraId="33F936AE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4A290C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34C816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tman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e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Storm in the G.S.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Yedioth Ahronoth Books (1995) (Hebrew).</w:t>
            </w:r>
          </w:p>
          <w:p w14:paraId="40A940A9" w14:textId="21B41496" w:rsidR="005704C1" w:rsidRDefault="005704C1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master!R3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1E75359" w14:textId="77777777" w:rsidR="005704C1" w:rsidRPr="004B6D12" w:rsidRDefault="005704C1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bi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Usama. "'Arab Citizens' Rights and Their Status in Israel."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 5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1): 127-149 (Arabic). </w:t>
            </w:r>
          </w:p>
          <w:p w14:paraId="2D15AF77" w14:textId="6B2430AD" w:rsidR="005704C1" w:rsidRPr="00113DFD" w:rsidRDefault="005704C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13DFD" w:rsidRPr="00113DFD" w14:paraId="6D2FF734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B391DD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EFD7A0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Law – The Formative Years: 1948-1977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</w:t>
            </w:r>
          </w:p>
        </w:tc>
      </w:tr>
      <w:tr w:rsidR="00113DFD" w:rsidRPr="00113DFD" w14:paraId="736E07C7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2B7D2D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rab Politics in a Jewish Democracy: El-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d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 and the Israeli Supreme Court."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ilim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01): 107-155 (Hebrew). </w:t>
            </w:r>
          </w:p>
        </w:tc>
      </w:tr>
      <w:tr w:rsidR="00113DFD" w:rsidRPr="00113DFD" w14:paraId="6512131F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2D54BA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185216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ttis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usan Lee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i-National Idea in Palestine During Mandatory Tim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kmon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Co. (1970). </w:t>
            </w:r>
          </w:p>
        </w:tc>
      </w:tr>
      <w:tr w:rsidR="00113DFD" w:rsidRPr="00113DFD" w14:paraId="0CDBE245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747324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71EE9D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nd Dispute between Israel and the Bedouin of the Negev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2) (2006): 1-22.</w:t>
            </w:r>
          </w:p>
        </w:tc>
      </w:tr>
      <w:tr w:rsidR="00113DFD" w:rsidRPr="00113DFD" w14:paraId="2AE929D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841900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C00E15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zog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zhak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ontacts Between the Jewish Agency and the Palestinians, the Arab Side:1936-1938." In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pé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s and Jews During the British Mandate: A New Approach to Historical Research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va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iv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Peace Study Centre (1995) (Hebrew).</w:t>
            </w:r>
          </w:p>
        </w:tc>
      </w:tr>
      <w:tr w:rsidR="00113DFD" w:rsidRPr="00113DFD" w14:paraId="187D9E1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F74B17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08825B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nung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enachem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ecurity Needs vs. the Rule of La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01) (Hebrew). </w:t>
            </w:r>
          </w:p>
        </w:tc>
      </w:tr>
      <w:tr w:rsidR="00113DFD" w:rsidRPr="00113DFD" w14:paraId="4B6BCAF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26F209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200BA7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zman-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i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ifat.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 Expropriation in Israel: Law, Culture and Societ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shgate (2007). </w:t>
            </w:r>
          </w:p>
        </w:tc>
      </w:tr>
      <w:tr w:rsidR="00113DFD" w:rsidRPr="00113DFD" w14:paraId="5E5E5195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2AADE6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ass Immigration, Housing Supply and Supreme Court Jurisprudence of Land Expropriation in Early Statehood." In Ron Harris, Alexandre (Sandy)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273-309.</w:t>
            </w:r>
          </w:p>
        </w:tc>
      </w:tr>
      <w:tr w:rsidR="00113DFD" w:rsidRPr="00113DFD" w14:paraId="59006813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6C9E43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nd Expropriation Jurisprudence and the Israeli-Arab Conflict: Effects on the State of Affairs in the Jewish Sector." In Shalom Lerner and Daphna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insoh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Zamir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ssays in Honor of Joshua Weisman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2002): 73-114 (Hebrew).</w:t>
            </w:r>
          </w:p>
        </w:tc>
      </w:tr>
      <w:tr w:rsidR="00113DFD" w:rsidRPr="00113DFD" w14:paraId="0BE3CB5E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A584C7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s a Status Symbol: The Jewish National Fund Law of 1953 and the Struggle of the Fund to Maintain Its Status After Israel's Independence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01-644 (Hebrew).</w:t>
            </w:r>
          </w:p>
        </w:tc>
      </w:tr>
      <w:tr w:rsidR="00113DFD" w:rsidRPr="00113DFD" w14:paraId="68D90C7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28D4B52" w14:textId="77777777" w:rsidR="005704C1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vate Property, Culture, and Ideology: Israel's Supreme Court and the Jurisprudence of Land Expropriation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J.S.D. dissertation, Stanford University).</w:t>
            </w:r>
          </w:p>
          <w:p w14:paraId="07F8BA9D" w14:textId="1AED3486" w:rsidR="005704C1" w:rsidRDefault="005704C1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master!R5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BA367B5" w14:textId="77777777" w:rsidR="005704C1" w:rsidRPr="004B6D12" w:rsidRDefault="005704C1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lileh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amir.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Political Impacts of the British Mandate and Zionist Settlements on Land Ownership in Palestine 1929-1939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zeit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Center for Research &amp; Documentation (1986) (Arabic).</w:t>
            </w:r>
          </w:p>
          <w:p w14:paraId="3CFD9F67" w14:textId="68785EBE" w:rsidR="00113DFD" w:rsidRPr="00113DFD" w:rsidRDefault="005704C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113DFD"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3DFD" w:rsidRPr="00113DFD" w14:paraId="3048F98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5D245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bar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ilitary Advocate General Corps and the Occupied Territories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DF Law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02): 149-159 (Hebrew).</w:t>
            </w:r>
          </w:p>
        </w:tc>
      </w:tr>
      <w:tr w:rsidR="00113DFD" w:rsidRPr="00113DFD" w14:paraId="2A831B3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9864AF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5B8ED3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al, Amal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 Minority Nationalism in Israel: The Politics of Indigeneit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1).</w:t>
            </w:r>
          </w:p>
        </w:tc>
      </w:tr>
      <w:tr w:rsidR="00113DFD" w:rsidRPr="00113DFD" w14:paraId="1896368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B87377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24537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ryis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bri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rabs in Israel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Monthly Review Press (1976). </w:t>
            </w:r>
          </w:p>
        </w:tc>
      </w:tr>
      <w:tr w:rsidR="00113DFD" w:rsidRPr="00113DFD" w14:paraId="6656ADE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B6F15F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Structure for the Expropriation and Absorption of Arab Lands in Israel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alestine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4) (1973): 82-104.</w:t>
            </w:r>
          </w:p>
        </w:tc>
      </w:tr>
      <w:tr w:rsidR="00113DFD" w:rsidRPr="00113DFD" w14:paraId="31B2E8F3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5AD322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629320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t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Victor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om Coexistence to Conquest: International Law and the Origins of the Arab-Israeli Conflict, 1891-1949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Pluto Press (2009).</w:t>
            </w:r>
          </w:p>
        </w:tc>
      </w:tr>
      <w:tr w:rsidR="00113DFD" w:rsidRPr="00113DFD" w14:paraId="6F31F1CF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9F8034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062121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. "Dignity Takings and Dispossession in Israel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(4) (2016): 866-887. </w:t>
            </w:r>
          </w:p>
        </w:tc>
      </w:tr>
      <w:tr w:rsidR="00113DFD" w:rsidRPr="00113DFD" w14:paraId="7FD5C155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169818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Construction of Rural Space in Israel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ate and Society</w:t>
            </w:r>
            <w:r w:rsidRPr="0011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(1) (2004): 883-884 (Hebrew).</w:t>
            </w:r>
          </w:p>
        </w:tc>
      </w:tr>
      <w:tr w:rsidR="00113DFD" w:rsidRPr="00113DFD" w14:paraId="72D1C90F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66DA4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n the Legal Geography of Ethnocratic Settler States: Notes Towards a Research Agenda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urrent Legal Issu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3): 401-441.</w:t>
            </w:r>
          </w:p>
        </w:tc>
      </w:tr>
      <w:tr w:rsidR="00113DFD" w:rsidRPr="00113DFD" w14:paraId="3250AA8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1B45C6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ish State and the Arab Possessor, 1948-1967." In Ron Harris, Alexandre (Sandy)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311-379.</w:t>
            </w:r>
          </w:p>
        </w:tc>
      </w:tr>
      <w:tr w:rsidR="00113DFD" w:rsidRPr="00113DFD" w14:paraId="6505718E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ABB32B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Transformation of Ethnic Geography: Israeli Law and the Palestinian Landholder 1948-1967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w York University Journal of International Law and Politic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4) (2001): 923-1000. </w:t>
            </w:r>
          </w:p>
        </w:tc>
      </w:tr>
      <w:tr w:rsidR="00113DFD" w:rsidRPr="00113DFD" w14:paraId="2D131226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E234DF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ajority Time, Minority Time: Land, Nation, and the Law of Adverse Possession in Israel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Aviv University Law Review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(3) (1998): 665-746 (Hebrew).</w:t>
            </w:r>
          </w:p>
        </w:tc>
      </w:tr>
      <w:tr w:rsidR="00113DFD" w:rsidRPr="00113DFD" w14:paraId="16573D2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AC0C0D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Law and the Redemption of Arab Land, 1948-1969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6) (unpublished S.J.D. dissertation, Harvard University). </w:t>
            </w:r>
          </w:p>
        </w:tc>
      </w:tr>
      <w:tr w:rsidR="00113DFD" w:rsidRPr="00113DFD" w14:paraId="173BAE2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D26A6C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4975D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 and Oren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and Regime and Social Relations in Israel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"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Hernando de Soto and Francis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neva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alizing Property Rights: Swiss Human Rights Book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Zurich: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ffe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Rub Publishing House (2006): 127-150.</w:t>
            </w:r>
          </w:p>
        </w:tc>
      </w:tr>
      <w:tr w:rsidR="00113DFD" w:rsidRPr="00113DFD" w14:paraId="75902196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95B6BB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nded Power: The Making of the Israeli Land Regime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ory and Criticism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000): 67-100 (Hebrew).</w:t>
            </w:r>
          </w:p>
        </w:tc>
      </w:tr>
      <w:tr w:rsidR="00113DFD" w:rsidRPr="00113DFD" w14:paraId="3AEFA164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6568C9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71B313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lly, Matthew Kraig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rime of Nationalism: Britain, Palestine, and Nation-Building on the Fringe of Empire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akland, California: University of California Press (2017). </w:t>
            </w:r>
          </w:p>
        </w:tc>
      </w:tr>
      <w:tr w:rsidR="00113DFD" w:rsidRPr="00113DFD" w14:paraId="15B07A6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0F49BB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480A2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mp, Adriana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lking Borders: The Construction of a Political Territory in Israel, 1949-1957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Ph.D. dissertation, Tel Aviv University) (Hebrew).</w:t>
            </w:r>
          </w:p>
          <w:p w14:paraId="41CA5EA2" w14:textId="206CCEA7" w:rsidR="00AE5119" w:rsidRDefault="00AE5119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9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266CDCC" w14:textId="2B132C9E" w:rsidR="00AE5119" w:rsidRDefault="00AE5119" w:rsidP="00AE51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lidi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ashid I. "Observations on the Right of Return."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92): 29-49.</w:t>
            </w:r>
          </w:p>
          <w:p w14:paraId="756D1222" w14:textId="3BB9B349" w:rsidR="00C93468" w:rsidRDefault="00C93468" w:rsidP="00AE5119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0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114C9C9" w14:textId="77777777" w:rsidR="00C93468" w:rsidRPr="004B6D12" w:rsidRDefault="00C93468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hamaisi, Rassem. "Land Ownership as a Determinant in the Formation of Residential Areas in Arab Localities."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oforum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1995): 211-224.</w:t>
            </w:r>
          </w:p>
          <w:p w14:paraId="19A3662B" w14:textId="794D129E" w:rsidR="00C93468" w:rsidRPr="004B6D12" w:rsidRDefault="00C93468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638C3A96" w14:textId="7AB2835B" w:rsidR="00AE5119" w:rsidRPr="00113DFD" w:rsidRDefault="00AE5119" w:rsidP="00AE51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13DFD" w:rsidRPr="00113DFD" w14:paraId="5A84999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038150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rn, Alina. "Crime and Law Enforcement in the Israeli Arab Population Under the Military Government, 1948-1966." In S.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659-679.</w:t>
            </w:r>
          </w:p>
        </w:tc>
      </w:tr>
      <w:tr w:rsidR="00113DFD" w:rsidRPr="00113DFD" w14:paraId="5D143FF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0583FC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A5289F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uzl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id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Establishment Policy Toward the Bedouin: 1948-1966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 (unpublished M.A. thesis, University of Haifa) (Hebrew).</w:t>
            </w:r>
          </w:p>
        </w:tc>
      </w:tr>
      <w:tr w:rsidR="00113DFD" w:rsidRPr="00113DFD" w14:paraId="1E83D3A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E5D4C5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2069B3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m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oa. "The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qab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douins: Legal Struggles for Land Ownership Rights in Israel." In Ahmad Amara, Ismael Abu-Saad and Oren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113DF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digenous (In)justice: Human Rights Law and Bedouin Arabs in the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qab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Negev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bridge, MA: Harvard University Press (2012): 126-157</w:t>
            </w:r>
            <w:r w:rsidRPr="00113DF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</w:t>
            </w:r>
          </w:p>
        </w:tc>
      </w:tr>
      <w:tr w:rsidR="00113DFD" w:rsidRPr="00113DFD" w14:paraId="1BD749CE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5C0037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81278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tzmer, David. 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Status of the Arabs in Israel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oulder: Westview Press (1990).   </w:t>
            </w:r>
          </w:p>
        </w:tc>
      </w:tr>
      <w:tr w:rsidR="00113DFD" w:rsidRPr="00113DFD" w14:paraId="3B7EEAA2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3727CC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FE8D49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 'Jewish State . . . to Be Known as the State of Israel': Notes on Israeli Legal Historiography." 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1): 387-434.</w:t>
            </w:r>
          </w:p>
        </w:tc>
      </w:tr>
      <w:tr w:rsidR="00113DFD" w:rsidRPr="00113DFD" w14:paraId="78E89C3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FC1CC6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113DFD" w:rsidRPr="00113DFD" w14:paraId="7B8A712F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BCC97D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Barrel Without Hoops: The Impact of Counterterrorism on Israel's Legal Culture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rdozo Law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88): 529-560.</w:t>
            </w:r>
          </w:p>
        </w:tc>
      </w:tr>
      <w:tr w:rsidR="00113DFD" w:rsidRPr="00113DFD" w14:paraId="708E3D3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2521CC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Governmental Regulation of the Press: A Study of Israel's Press Ordinance –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t II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(4) (1978): 489-524.</w:t>
            </w:r>
          </w:p>
        </w:tc>
      </w:tr>
      <w:tr w:rsidR="00113DFD" w:rsidRPr="00113DFD" w14:paraId="54CBCAA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CE4F7A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overnmental Regulation of the Press: A Study of Israel's Press Ordinance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(2) (1978): 230-250.</w:t>
            </w:r>
          </w:p>
        </w:tc>
      </w:tr>
      <w:tr w:rsidR="00113DFD" w:rsidRPr="00113DFD" w14:paraId="0BBF9104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2AE9AC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53465F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oth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 and Moshe Hirsch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rab-Israel Conflict and Its Resolution: Selected Document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ordrecht: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inus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jhoff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2).  </w:t>
            </w:r>
          </w:p>
        </w:tc>
      </w:tr>
      <w:tr w:rsidR="00113DFD" w:rsidRPr="00113DFD" w14:paraId="2BE013A1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2B0C83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8BD10F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zar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dar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ystem of Taxation in the West Bank and Gaza Strip as an Instrument for the Enforcement of Authority During the Uprising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’Tselem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 (Hebrew).</w:t>
            </w:r>
          </w:p>
        </w:tc>
      </w:tr>
      <w:tr w:rsidR="00113DFD" w:rsidRPr="00113DFD" w14:paraId="2884EF24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5DBF89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1CEA10" w14:textId="6D1D4FE3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stick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an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s in the Jewish State: Israel's Control of a National Minorit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xas: University of Texas Press (1980).</w:t>
            </w:r>
          </w:p>
          <w:p w14:paraId="188EB785" w14:textId="36232D21" w:rsidR="00136A9E" w:rsidRDefault="00136A9E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6729C2" w14:textId="77777777" w:rsidR="00136A9E" w:rsidRPr="00136A9E" w:rsidRDefault="00136A9E" w:rsidP="00136A9E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Guy. "Appointing Arab Judges to the Courts in Israel, 1948–1969." </w:t>
            </w:r>
            <w:r w:rsidRPr="00136A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Review </w:t>
            </w:r>
            <w:r w:rsidRPr="0013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(1) (2019): 47-66.</w:t>
            </w:r>
          </w:p>
          <w:p w14:paraId="7E870D39" w14:textId="77777777" w:rsidR="00136A9E" w:rsidRDefault="00136A9E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EED3B4" w14:textId="107F3E00" w:rsidR="00C93468" w:rsidRDefault="00C93468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5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8138FB4" w14:textId="528E10B5" w:rsidR="00C93468" w:rsidRPr="004B6D12" w:rsidRDefault="005C4827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a, Adel</w:t>
            </w:r>
            <w:r w:rsidR="00C93468"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93468"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kba and Survival: The Story of the Palestinians Who Remained in Haifa and the Galilee, 1948-1956</w:t>
            </w:r>
            <w:r w:rsidR="00C93468"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Van Leer Institute Press (2017) (Hebrew).</w:t>
            </w:r>
          </w:p>
          <w:p w14:paraId="7D89BF83" w14:textId="317E0D4D" w:rsidR="00C93468" w:rsidRPr="00113DFD" w:rsidRDefault="00C93468" w:rsidP="00C9346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13DFD" w:rsidRPr="00113DFD" w14:paraId="273C34C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D6F6F2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CC6499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lh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ur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olitics of Denial: Israel and the Palestinian Refugee Problem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Pluto Press (2003).</w:t>
            </w:r>
          </w:p>
        </w:tc>
      </w:tr>
      <w:tr w:rsidR="00113DFD" w:rsidRPr="00113DFD" w14:paraId="148C093F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C06432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D09FB7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"The 1980s: Years of Anxiety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45-736 (Hebrew).</w:t>
            </w:r>
          </w:p>
        </w:tc>
      </w:tr>
      <w:tr w:rsidR="00113DFD" w:rsidRPr="00113DFD" w14:paraId="277B2A0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4B8097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90FE5D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acob. "Jewish Land – Israel Lands: Ethno-Nationality and Land Regime in Zionism and in Israel 1897-1967." In Stanley L.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erm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acob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Rights, Ethno-Nationality and Sovereignty in Histor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Routledge (2004): 87-110. </w:t>
            </w:r>
          </w:p>
        </w:tc>
      </w:tr>
      <w:tr w:rsidR="00113DFD" w:rsidRPr="00113DFD" w14:paraId="19316AE3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07115A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Fiscal Incidence and Resource Transfer between Jews and Arabs in Mandatory Palestine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search in Economic Histor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1982): 87-132.</w:t>
            </w:r>
          </w:p>
        </w:tc>
      </w:tr>
      <w:tr w:rsidR="00113DFD" w:rsidRPr="00113DFD" w14:paraId="1BBFC291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DE3AFE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89E26A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chadsky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Nadav G.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istory in the Public Courtroom: Commissions of Inquiry and Struggles over the History and Memory of Israeli Traumas 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5) (unpublished Ph.D. dissertation, University of California, Los Angeles).</w:t>
            </w:r>
          </w:p>
        </w:tc>
      </w:tr>
      <w:tr w:rsidR="00113DFD" w:rsidRPr="00113DFD" w14:paraId="317D5A9E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980826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mission Report and the Making of Israeli Memory of the Yom Kippur War."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 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(2013): 34-64 (Hebrew). </w:t>
            </w:r>
          </w:p>
        </w:tc>
      </w:tr>
      <w:tr w:rsidR="00113DFD" w:rsidRPr="00113DFD" w14:paraId="0F67C21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0A3DCF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F202F1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ris, Benny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irth of the Palestinian Refugee Problem Revisited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04).</w:t>
            </w:r>
          </w:p>
        </w:tc>
      </w:tr>
      <w:tr w:rsidR="00113DFD" w:rsidRPr="00113DFD" w14:paraId="473C838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8E1E50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2DA5BF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Mobilization in the Arab–Israeli War of 1948: On the Israeli Home Front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3).</w:t>
            </w:r>
          </w:p>
        </w:tc>
      </w:tr>
      <w:tr w:rsidR="00113DFD" w:rsidRPr="00113DFD" w14:paraId="0DE8835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8F9907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EE9575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asr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nsour et al.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qab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douin and Colonialism: New Perspectiv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5).</w:t>
            </w:r>
          </w:p>
        </w:tc>
      </w:tr>
      <w:tr w:rsidR="00113DFD" w:rsidRPr="00113DFD" w14:paraId="23DC8C52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0398A4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03A4F8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rris, Jacob. "Repression and Rebellion: Britain’s Response to the Arab Revolt in Palestine of 1936-39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mperial and Commonwealth Histor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 (2008): 25-45.</w:t>
            </w:r>
          </w:p>
        </w:tc>
      </w:tr>
      <w:tr w:rsidR="00113DFD" w:rsidRPr="00113DFD" w14:paraId="4EF75BD7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FFF18A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22D7A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pet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talie. "The Archaeology of Land Law: Excavating Law in the West Bank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Journal of Legal Information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(2012): 344-392.</w:t>
            </w:r>
          </w:p>
        </w:tc>
      </w:tr>
      <w:tr w:rsidR="00113DFD" w:rsidRPr="00113DFD" w14:paraId="456AB6A6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8B1BA1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AF9EC5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ed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oav and Adi Ophir eds.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From Mobilized to Civil Society?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 Aviv: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</w:t>
            </w:r>
          </w:p>
        </w:tc>
      </w:tr>
      <w:tr w:rsidR="00113DFD" w:rsidRPr="00113DFD" w14:paraId="64EB9B1E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EDC8EF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424F5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leg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xman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’s Palestinians: The Conflict Within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1).</w:t>
            </w:r>
          </w:p>
        </w:tc>
      </w:tr>
      <w:tr w:rsidR="00113DFD" w:rsidRPr="00113DFD" w14:paraId="3E572D4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AAC329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D9520F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a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in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edouin in the Negev Between Nomadism and Urbanization: 1948-1973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er Sheva: The Negev Center for Regional Development, Ben-Gurion University of the Negev (2009) (Hebrew).</w:t>
            </w:r>
          </w:p>
          <w:p w14:paraId="3C6A8B2D" w14:textId="2E8C084B" w:rsidR="00BC3800" w:rsidRDefault="00BC3800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9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A5A193A" w14:textId="267A6B44" w:rsidR="00BC3800" w:rsidRPr="004B6D12" w:rsidRDefault="00BC3800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3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fisheh</w:t>
            </w:r>
            <w:proofErr w:type="spellEnd"/>
            <w:r w:rsidRPr="00BC3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3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az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International Law Foundations of Palestinian Nationality: A Legal Examination of Palestinian Nationality under the British Rule 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7)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npublished M.A. thesis, University of Geneva).</w:t>
            </w:r>
          </w:p>
          <w:p w14:paraId="5B0DDFFF" w14:textId="5E53B253" w:rsidR="00BC3800" w:rsidRPr="00113DFD" w:rsidRDefault="00BC3800" w:rsidP="00BC3800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13DFD" w:rsidRPr="00113DFD" w14:paraId="4931B2BC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6FD481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38340D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rath, Yehoshua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ian Arab National Movement 1929-1939: From Riots to Rebellion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F. Cass (1977).</w:t>
            </w:r>
          </w:p>
        </w:tc>
      </w:tr>
      <w:tr w:rsidR="00113DFD" w:rsidRPr="00113DFD" w14:paraId="3C6B444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A2B23D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9C7CC5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um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G.S.S. Affair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Carmel Publishers (1990) (Hebrew).</w:t>
            </w:r>
          </w:p>
        </w:tc>
      </w:tr>
      <w:tr w:rsidR="00113DFD" w:rsidRPr="00113DFD" w14:paraId="1D4C0AD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A27C9F5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1CA04E" w14:textId="77777777" w:rsidR="00BC3800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binson, Shira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izen Strangers: Palestinians and the Birth of Israel’s Liberal Settler State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3).</w:t>
            </w:r>
          </w:p>
          <w:p w14:paraId="028DFF2F" w14:textId="1186EFCD" w:rsidR="00BC3800" w:rsidRDefault="00BC3800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1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7E8E99A" w14:textId="77777777" w:rsidR="00BC3800" w:rsidRPr="004B6D12" w:rsidRDefault="00BC3800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oded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atia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Oren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Yiftachel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nd Alexandre (Sandy)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edar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 "Between Rights and Denials: Bedouin Indigeneity in the Negev/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aqab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"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Environment and Planning A: Economy and Space 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8(11) (2016): 2129-2161.</w:t>
            </w:r>
          </w:p>
          <w:p w14:paraId="637BBE9A" w14:textId="753F0191" w:rsidR="00113DFD" w:rsidRPr="00113DFD" w:rsidRDefault="00BC3800" w:rsidP="00BC3800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113DFD"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3DFD" w:rsidRPr="00113DFD" w14:paraId="119984F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498FDD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20C103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itzky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rik. "The Contemporary Historiographical Debate in Israel on Government Policies on Arabs in Israel during the Military Administration Period (1948-1966)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14): 24-47.</w:t>
            </w:r>
          </w:p>
        </w:tc>
      </w:tr>
      <w:tr w:rsidR="00113DFD" w:rsidRPr="00113DFD" w14:paraId="26B55673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98F5272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F9DE1B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yan, Joseph L. "Refugees Within Israel: The Case of the Villagers of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f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’Im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qri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4) (1973): 55-81.</w:t>
            </w:r>
          </w:p>
          <w:p w14:paraId="1A5AC146" w14:textId="2FA4B67E" w:rsidR="000079BD" w:rsidRPr="00113DFD" w:rsidRDefault="000079B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DFD" w:rsidRPr="00113DFD" w14:paraId="58262791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C24036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aw and the Arab-Palestinian Minority in the First Three Decades of the State: The Control Framework."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(2): (2008): 565-637 (Hebrew). </w:t>
            </w:r>
          </w:p>
        </w:tc>
      </w:tr>
      <w:tr w:rsidR="00113DFD" w:rsidRPr="00113DFD" w14:paraId="1151292C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C8B83F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Minority Rights of the Palestinian-Arabs in Israel: What Is, What Isn't and What Is Taboo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02): 241-319 (Hebrew).  </w:t>
            </w:r>
          </w:p>
        </w:tc>
      </w:tr>
      <w:tr w:rsidR="00113DFD" w:rsidRPr="00113DFD" w14:paraId="6B99B582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A5401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Status of Minorities in Deeply Divided Democratic Countries: The Arab Minority in Israel and the Francophone Minority in Canada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0) (unpublished LL.D. dissertation, the Hebrew University of Jerusalem) (Hebrew).</w:t>
            </w:r>
          </w:p>
        </w:tc>
      </w:tr>
      <w:tr w:rsidR="00113DFD" w:rsidRPr="00113DFD" w14:paraId="46D5B83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4D2396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Impact of the Supreme Court on the Status of the Arabs in Israel."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1996): 541-569 (Hebrew). </w:t>
            </w:r>
          </w:p>
          <w:p w14:paraId="33FFB62E" w14:textId="4E1E54E0" w:rsidR="000079BD" w:rsidRDefault="000079BD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master!R6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FFCD3AA" w14:textId="77777777" w:rsidR="000079BD" w:rsidRPr="004B6D12" w:rsidRDefault="000079BD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farini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i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and in the Midst of Negotiations: The Rights for Ownership of Royal Lands."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alestine Studies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1994): 131-140 (Arabic).</w:t>
            </w:r>
          </w:p>
          <w:p w14:paraId="02D52AC0" w14:textId="3F3C8735" w:rsidR="000079BD" w:rsidRPr="00113DFD" w:rsidRDefault="000079B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13DFD" w:rsidRPr="00113DFD" w14:paraId="3AF323E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0976EC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3EACA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. "Distributive Justice v. Denial of the Jewish Nation-State." In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hnell, Gideon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ge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nda Rosenberg eds. 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Policies in the Zionist and Democratic State of Israel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Walter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ch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, Tel Aviv University (2013): 23-38 (Hebrew). </w:t>
            </w:r>
          </w:p>
        </w:tc>
      </w:tr>
      <w:tr w:rsidR="00113DFD" w:rsidRPr="00113DFD" w14:paraId="06AE9BB2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B5D4BA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Politics of 'Over-Victimization' – Palestinian Proprietary Claims in the Service of Political Goals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Affair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13): 488-504. </w:t>
            </w:r>
          </w:p>
        </w:tc>
      </w:tr>
      <w:tr w:rsidR="00113DFD" w:rsidRPr="00113DFD" w14:paraId="1D6EA685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97B103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Expropriations of Private Land of Arab Citizens in Israel:  An Empirical Analysis of the Regular Course of Business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3) (2010): 590-610.</w:t>
            </w:r>
          </w:p>
        </w:tc>
      </w:tr>
      <w:tr w:rsidR="00113DFD" w:rsidRPr="00113DFD" w14:paraId="761A7C3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8F6FB7B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nds of Israel – Zionism and Post-Zionism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, The Hebrew University of Jerusalem (2007) (Hebrew).</w:t>
            </w:r>
          </w:p>
        </w:tc>
      </w:tr>
      <w:tr w:rsidR="00113DFD" w:rsidRPr="00113DFD" w14:paraId="09286246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1D3934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erusalem: Land Title Settlement and Expropriation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ournal of Israeli History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(2) (2004): 216-231.</w:t>
            </w:r>
          </w:p>
        </w:tc>
      </w:tr>
      <w:tr w:rsidR="00113DFD" w:rsidRPr="00113DFD" w14:paraId="29743543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4EDDEF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A5171C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a, Avraham. "Conversations and Contacts Between Zionist and Palestinian Arab Leaders, 1933-1939 (second part)."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zrah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hadash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he New East) 23(1) (1973): 1-21 (Hebrew).</w:t>
            </w:r>
          </w:p>
        </w:tc>
      </w:tr>
      <w:tr w:rsidR="00113DFD" w:rsidRPr="00113DFD" w14:paraId="35E0FDD4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2C05A2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nversations and Contacts Between Zionist and Palestinian Arab Leaders, 1933-1939 (first part)."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zrah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hadash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The New East) 22(4) (1972): 401-423 (Hebrew). </w:t>
            </w:r>
          </w:p>
        </w:tc>
      </w:tr>
      <w:tr w:rsidR="00113DFD" w:rsidRPr="00113DFD" w14:paraId="3791FCE8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769006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800022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. "The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gaz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s –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ective Conscientious Objection in Israel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Yearbook of Human Right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(1982): 214-259.</w:t>
            </w:r>
          </w:p>
        </w:tc>
      </w:tr>
      <w:tr w:rsidR="00113DFD" w:rsidRPr="00113DFD" w14:paraId="33410B8E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A020FA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1E08B5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fi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ershon. "Capitalist Bi-Nationalism in Mandatory Palestine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4) (2011): 611-633.</w:t>
            </w:r>
          </w:p>
        </w:tc>
      </w:tr>
      <w:tr w:rsidR="00113DFD" w:rsidRPr="00113DFD" w14:paraId="3C2E3F02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650D8B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C567DB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viram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orgotten Constitution: Leo's Kohn's Constitution Proposal and the Arab Problem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unpublished LL.M. thesis, Tel Aviv University) (Hebrew).</w:t>
            </w:r>
          </w:p>
        </w:tc>
      </w:tr>
      <w:tr w:rsidR="00113DFD" w:rsidRPr="00113DFD" w14:paraId="2C7D9362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53412B5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BA6C58" w14:textId="42A215B9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ir, Ronen.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urrent Flow: The Electrification of Palestine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3).</w:t>
            </w:r>
          </w:p>
          <w:p w14:paraId="3C56C784" w14:textId="707295AE" w:rsidR="003C208D" w:rsidRDefault="003C208D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7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14E5787" w14:textId="2DD3D815" w:rsidR="003C208D" w:rsidRPr="004B6D12" w:rsidRDefault="003C208D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2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hehadeh, Raja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.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The Law of the Land: Settlements and Land Issues Under Israeli Military Occupation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 Jerusalem: Palestinian Academic Society for the Study of International Affairs (1993).</w:t>
            </w:r>
          </w:p>
          <w:p w14:paraId="5F2841AE" w14:textId="6FE70A68" w:rsidR="003C208D" w:rsidRDefault="003C208D" w:rsidP="003C208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9BE8192" w14:textId="75D919A9" w:rsidR="00AD1114" w:rsidRPr="00113DFD" w:rsidRDefault="00AD1114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DFD" w:rsidRPr="00113DFD" w14:paraId="47D92ED4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F01818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heleff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n. "The Green Line Is the Border of Judicial Activism: Queries about Supreme Court Judgments in the Territories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(2) (1993): 757-809 (Hebrew).</w:t>
            </w:r>
          </w:p>
        </w:tc>
      </w:tr>
      <w:tr w:rsidR="00113DFD" w:rsidRPr="00113DFD" w14:paraId="6A85A41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E65A3F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211DEC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nhav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oud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Jews of Iraq, Zionist Ideology, and the Property of the Palestinian Refugees of 1948: An Anomaly of National Accounting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(4) (1999): 605-630.</w:t>
            </w:r>
          </w:p>
        </w:tc>
      </w:tr>
      <w:tr w:rsidR="00113DFD" w:rsidRPr="00113DFD" w14:paraId="73B9E0A5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F54A38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21FB7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nhav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oud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Yael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Colonial Foundations of State of Exception: Juxtaposing the Israeli Occupation of Palestinian with Colonial Bureaucratic History." In Michal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von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ri Hanafi and Adi Ophir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ower of Inclusive Exclusion: Anatomy of Israeli Rule in the Occupied Palestinian Territor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Zone Book (2009): 337-374. </w:t>
            </w:r>
          </w:p>
        </w:tc>
      </w:tr>
      <w:tr w:rsidR="00113DFD" w:rsidRPr="00113DFD" w14:paraId="5CDDAD91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EC0BE8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91A7C3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imoni, Yaacov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rabs in Eretz Israel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Am Oved (1947) (Hebrew). </w:t>
            </w:r>
          </w:p>
        </w:tc>
      </w:tr>
      <w:tr w:rsidR="00113DFD" w:rsidRPr="00113DFD" w14:paraId="1C048468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F5889B0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A70200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ar-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ano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thos of the Israeli-Palestinian Conflict as Reflected by the Judgments of the Israeli Supreme Court 1948-2006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unpublished Ph.D. dissertation, The Hebrew University of Jerusalem).</w:t>
            </w:r>
          </w:p>
        </w:tc>
      </w:tr>
      <w:tr w:rsidR="00113DFD" w:rsidRPr="00113DFD" w14:paraId="3C908D1B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584B6A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522634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muel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eborah and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sem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mais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’s Invisible Negev Bedouin: Issues of Land and Spatial Planning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ham: Springer (2015).</w:t>
            </w:r>
          </w:p>
        </w:tc>
      </w:tr>
      <w:tr w:rsidR="00113DFD" w:rsidRPr="00113DFD" w14:paraId="29F74285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821429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C2A14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in, Kenneth W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nd Question in Palestine, 1917-1939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hapel Hill: University of North Carolina Press (1984).</w:t>
            </w:r>
          </w:p>
        </w:tc>
      </w:tr>
      <w:tr w:rsidR="00113DFD" w:rsidRPr="00113DFD" w14:paraId="173BA5C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BFA875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AE5691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Anat. "Civilian in Military Courts? The Israel Defense Forces in 1948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 Review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11): 66-87. </w:t>
            </w:r>
          </w:p>
        </w:tc>
      </w:tr>
      <w:tr w:rsidR="00113DFD" w:rsidRPr="00113DFD" w14:paraId="387F59C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53D0D5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s the Army Authorized to Prosecute Civilians? Trial of Civilian Looting by the IDF in 1948." In Mordechai Bar-On and Meir Chazan eds.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Citizens at War: Studies on the Civilian Society During the Israeli War of Independence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: 465-493 (Hebrew).</w:t>
            </w:r>
          </w:p>
        </w:tc>
      </w:tr>
      <w:tr w:rsidR="00113DFD" w:rsidRPr="00113DFD" w14:paraId="2748092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A46F21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System of the IDF During the 1948 War: Creation and Implementation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Ph.D. dissertation, The Hebrew University of Jerusalem). </w:t>
            </w:r>
          </w:p>
        </w:tc>
      </w:tr>
      <w:tr w:rsidR="00113DFD" w:rsidRPr="00113DFD" w14:paraId="1240EB25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94C211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E5BAE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waed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uhammad Youssef. "Bedouin-Jewish Relations in the Negev 1943-1948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1(5) (2015): 767-788.</w:t>
            </w:r>
          </w:p>
        </w:tc>
      </w:tr>
      <w:tr w:rsidR="00113DFD" w:rsidRPr="00113DFD" w14:paraId="1CA15E5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89A422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AA74F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llach, Y. "Jerusalem Between Segregation and Integration: Reading Urban Space Through the Eyes of Justice Gad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 In S.R. Goldstein-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bah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.L. Murre-van den Berg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dernity, Minority, and the Public Sphere: Jews and Christians in the Middle East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eiden: Brill (2016): 205-233.</w:t>
            </w:r>
          </w:p>
        </w:tc>
      </w:tr>
      <w:tr w:rsidR="00113DFD" w:rsidRPr="00113DFD" w14:paraId="599D6CF2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ABEA04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3D9C2E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sserstein, Bernard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ritish in Palestine: The Mandatory Government and Arab-Jewish Conflict, 1917-1929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Blackwell (1991).</w:t>
            </w:r>
          </w:p>
        </w:tc>
      </w:tr>
      <w:tr w:rsidR="00113DFD" w:rsidRPr="00113DFD" w14:paraId="693F7ED7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6970C3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7B8D14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itz, Yosef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ruggle for the Land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Lion the Printer (1950) (Hebrew).</w:t>
            </w:r>
          </w:p>
          <w:p w14:paraId="0446E0A8" w14:textId="38D1C21F" w:rsidR="00EE185E" w:rsidRDefault="00EE185E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2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C4CBD54" w14:textId="77777777" w:rsidR="00EE185E" w:rsidRPr="004B6D12" w:rsidRDefault="00EE185E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Yahel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vatzelet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 "Formulating a Land Ownership Compromise with the Negev Bedouin in the 1970s."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yunim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itkumat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Israel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28 (2017): 84-127 (Hebrew).</w:t>
            </w:r>
          </w:p>
          <w:p w14:paraId="73178B14" w14:textId="7FE7BEF9" w:rsidR="00EE185E" w:rsidRPr="00113DFD" w:rsidRDefault="00EE185E" w:rsidP="00EE185E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13DFD" w:rsidRPr="00113DFD" w14:paraId="6C9E04F5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F5828C" w14:textId="75B6B8AE" w:rsidR="00113DFD" w:rsidRPr="00113DFD" w:rsidRDefault="00EE185E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113DFD"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Land Disputes Between the Negev Bedouin and Israel." </w:t>
            </w:r>
            <w:r w:rsidR="00113DFD"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="00113DFD"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2) (2006): 1-22.</w:t>
            </w:r>
          </w:p>
        </w:tc>
      </w:tr>
      <w:tr w:rsidR="00113DFD" w:rsidRPr="00113DFD" w14:paraId="4587A2B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310B84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9378A1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nd and Settlement of Israel’s Negev Bedouin: Official (Ad Hoc) Steering Committees, 1948-1980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itish Journal of Middle Eastern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(5) (2018): 716-741.   </w:t>
            </w:r>
          </w:p>
        </w:tc>
      </w:tr>
      <w:tr w:rsidR="00113DFD" w:rsidRPr="00113DFD" w14:paraId="2B370AE2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7AF5DD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asoning from History: Israel's 'Peace Law' and Resettlement of the Tel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hat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douin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2016): 102-132.</w:t>
            </w:r>
          </w:p>
        </w:tc>
      </w:tr>
      <w:tr w:rsidR="00113DFD" w:rsidRPr="00113DFD" w14:paraId="6FFACF15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A953A5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Negev Bedouin During the 1948 War: Departure and Return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Affair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15): 48-97. </w:t>
            </w:r>
          </w:p>
        </w:tc>
      </w:tr>
      <w:tr w:rsidR="00113DFD" w:rsidRPr="00113DFD" w14:paraId="63504B45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E7596F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2FBC1C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eth J.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tzm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re the Negev Bedouin an Indigenous People? Fabricating Palestinian History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Middle East Quarterl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3) (2012): 3-14.  </w:t>
            </w:r>
          </w:p>
        </w:tc>
      </w:tr>
      <w:tr w:rsidR="00113DFD" w:rsidRPr="00113DFD" w14:paraId="094D0931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6492C0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5E8CD2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. "Critical Theory and 'Gray Space': Mobilization of the Colonized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(2010): 246-263.</w:t>
            </w:r>
          </w:p>
        </w:tc>
      </w:tr>
      <w:tr w:rsidR="00113DFD" w:rsidRPr="00113DFD" w14:paraId="508135B0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66596A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thnocracy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nd and Identity Politics in Israel/Palestine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Pennsylvania: University of Pennsylvania Press (2006). </w:t>
            </w:r>
          </w:p>
        </w:tc>
      </w:tr>
      <w:tr w:rsidR="00113DFD" w:rsidRPr="00113DFD" w14:paraId="6EC77DB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F57649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douin-Arabs and the Israeli Settler state: Land Policies and Indigenous Resistance." In Duane Champagne and Ismael Abu-Saad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uture of Indigenous Peoples: Strategies for Survival and Development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s Angeles: American Indian Studies Center Publication, UCLA (2003): 21-47.  </w:t>
            </w:r>
          </w:p>
        </w:tc>
      </w:tr>
      <w:tr w:rsidR="00113DFD" w:rsidRPr="00113DFD" w14:paraId="3AD401F8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2F0CAD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064D66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 and Alexandre (Sandy)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On Property and Power: Israeli Land Regime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00): 67-100 (Hebrew).</w:t>
            </w:r>
          </w:p>
        </w:tc>
      </w:tr>
      <w:tr w:rsidR="00113DFD" w:rsidRPr="00113DFD" w14:paraId="76B748FD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25C5E9B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A66681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en, Alexandre (Sandy)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hmad Amara. "Reexamining the 'Dead Negev Doctrine': Property Rights in Arab Bedouin Regions."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 (2012): 7-147 (Hebrew).</w:t>
            </w:r>
          </w:p>
        </w:tc>
      </w:tr>
      <w:tr w:rsidR="00113DFD" w:rsidRPr="00113DFD" w14:paraId="64732C2F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7801DA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EBF06C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y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Rights and Denials: Bedouin Indigeneity in the Negev/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qab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vironment and Planning A: Economy and Space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8(11) (2016): 2129-2161.</w:t>
            </w:r>
          </w:p>
        </w:tc>
      </w:tr>
      <w:tr w:rsidR="00113DFD" w:rsidRPr="00113DFD" w14:paraId="08674E1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72F5D2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4D3E9A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mir, Itzhak. "The Attorney General in Hour of Crisis: The G.S.S. Affair." In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Tana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ic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 Memoriam Uri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i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2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: 47-55 (Hebrew).</w:t>
            </w:r>
          </w:p>
        </w:tc>
      </w:tr>
      <w:tr w:rsidR="00113DFD" w:rsidRPr="00113DFD" w14:paraId="3260F0AF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2BD8BD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26CBAF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ina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Name of the Law: Attorney General and the Cases That Shook the Country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Kinneret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vir (2012) (Hebrew).</w:t>
            </w:r>
          </w:p>
        </w:tc>
      </w:tr>
      <w:tr w:rsidR="00113DFD" w:rsidRPr="00113DFD" w14:paraId="7E87237A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FE4A02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69FFCC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on, Avraham. "The Missed Opportunity: Eretz Israel According to Internationa</w:t>
            </w:r>
            <w:r w:rsidRPr="00113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Law."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aUma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13DFD">
              <w:rPr>
                <w:rFonts w:ascii="Times New Roman" w:eastAsia="Times New Roman" w:hAnsi="Times New Roman" w:cs="Times New Roman"/>
                <w:sz w:val="20"/>
                <w:szCs w:val="20"/>
              </w:rPr>
              <w:t>191 (2013): 35-44 (Hebrew).</w:t>
            </w:r>
          </w:p>
        </w:tc>
      </w:tr>
      <w:tr w:rsidR="00113DFD" w:rsidRPr="00113DFD" w14:paraId="7EBE7FA9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68EE97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95E6A7" w14:textId="77777777" w:rsidR="00113DFD" w:rsidRP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an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e</w:t>
            </w:r>
            <w:r w:rsidR="001C5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-Bedouin Relationships in the Negev in the 1940s-1950s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er Sheva: The Negev Center for Regional Development, Ben-Gurion University of the Negev (2017) (Hebrew).</w:t>
            </w:r>
          </w:p>
        </w:tc>
      </w:tr>
      <w:tr w:rsidR="00113DFD" w:rsidRPr="00113DFD" w14:paraId="36A79285" w14:textId="77777777" w:rsidTr="00113DFD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348548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4A42DB" w14:textId="77777777" w:rsidR="00113DFD" w:rsidRDefault="00113DFD" w:rsidP="00113DF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reik</w:t>
            </w:r>
            <w:proofErr w:type="spellEnd"/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a. </w:t>
            </w:r>
            <w:r w:rsidRPr="00113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ians in Israel: A Study in Internal Colonialism</w:t>
            </w:r>
            <w:r w:rsidRPr="00113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and Kegan Paul (1979).</w:t>
            </w:r>
          </w:p>
          <w:p w14:paraId="03911002" w14:textId="455C8C5E" w:rsidR="00EA463D" w:rsidRDefault="00EA463D" w:rsidP="00113DFD">
            <w:pPr>
              <w:spacing w:after="0" w:line="240" w:lineRule="auto"/>
              <w:ind w:left="284" w:hanging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4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3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2C64BEA" w14:textId="77777777" w:rsidR="00EA463D" w:rsidRPr="004B6D12" w:rsidRDefault="00EA463D" w:rsidP="004B6D12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Zreik</w:t>
            </w:r>
            <w:proofErr w:type="spellEnd"/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Raef. "The Palestinian Question: Themes of Justice and Power. Part II: The Palestinians in Israel." </w:t>
            </w:r>
            <w:r w:rsidRPr="004B6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Journal of Palestine Studies</w:t>
            </w:r>
            <w:r w:rsidRPr="004B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33(1) (2003): 42-54.</w:t>
            </w:r>
          </w:p>
          <w:p w14:paraId="12EA03FC" w14:textId="6D6C34B8" w:rsidR="00EA463D" w:rsidRPr="00113DFD" w:rsidRDefault="00EA463D" w:rsidP="00EA463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5ACC617" w14:textId="77777777" w:rsidR="004C393D" w:rsidRPr="00291440" w:rsidRDefault="004C393D" w:rsidP="00980E6A">
      <w:pPr>
        <w:rPr>
          <w:rFonts w:asciiTheme="majorBidi" w:hAnsiTheme="majorBidi" w:cstheme="majorBidi"/>
          <w:sz w:val="20"/>
          <w:szCs w:val="20"/>
        </w:rPr>
      </w:pPr>
    </w:p>
    <w:sectPr w:rsidR="004C393D" w:rsidRPr="00291440" w:rsidSect="001E6F1B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547EF" w14:textId="77777777" w:rsidR="00306AA8" w:rsidRDefault="00306AA8" w:rsidP="00372782">
      <w:pPr>
        <w:spacing w:after="0" w:line="240" w:lineRule="auto"/>
      </w:pPr>
      <w:r>
        <w:separator/>
      </w:r>
    </w:p>
  </w:endnote>
  <w:endnote w:type="continuationSeparator" w:id="0">
    <w:p w14:paraId="34C4F4D6" w14:textId="77777777" w:rsidR="00306AA8" w:rsidRDefault="00306AA8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07B0DDD3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73BC5" w:rsidRPr="00773BC5">
          <w:rPr>
            <w:rFonts w:asciiTheme="majorBidi" w:hAnsiTheme="majorBidi" w:cs="Times New Roman"/>
            <w:noProof/>
            <w:sz w:val="20"/>
            <w:szCs w:val="20"/>
            <w:lang w:val="he-IL"/>
          </w:rPr>
          <w:t>6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273AA8C4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28693" w14:textId="77777777" w:rsidR="00306AA8" w:rsidRDefault="00306AA8" w:rsidP="00372782">
      <w:pPr>
        <w:spacing w:after="0" w:line="240" w:lineRule="auto"/>
      </w:pPr>
      <w:r>
        <w:separator/>
      </w:r>
    </w:p>
  </w:footnote>
  <w:footnote w:type="continuationSeparator" w:id="0">
    <w:p w14:paraId="30DFF9A8" w14:textId="77777777" w:rsidR="00306AA8" w:rsidRDefault="00306AA8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079BD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3563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783"/>
    <w:rsid w:val="000A6FF9"/>
    <w:rsid w:val="000A798D"/>
    <w:rsid w:val="000B04BD"/>
    <w:rsid w:val="000B3530"/>
    <w:rsid w:val="000B4A53"/>
    <w:rsid w:val="000B5CF5"/>
    <w:rsid w:val="000B642A"/>
    <w:rsid w:val="000B71A8"/>
    <w:rsid w:val="000B74A4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156A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3DFD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6A9E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002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E6F1B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14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1440"/>
    <w:rsid w:val="00292D05"/>
    <w:rsid w:val="0029329B"/>
    <w:rsid w:val="00294DC8"/>
    <w:rsid w:val="00295179"/>
    <w:rsid w:val="00296258"/>
    <w:rsid w:val="0029773E"/>
    <w:rsid w:val="002A4055"/>
    <w:rsid w:val="002A5F49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E7B47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06AA8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208D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39BC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B6D12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4508"/>
    <w:rsid w:val="0055514F"/>
    <w:rsid w:val="00555663"/>
    <w:rsid w:val="00555E69"/>
    <w:rsid w:val="00557450"/>
    <w:rsid w:val="00557CBD"/>
    <w:rsid w:val="0056097B"/>
    <w:rsid w:val="00560AC7"/>
    <w:rsid w:val="00562E6A"/>
    <w:rsid w:val="00564B25"/>
    <w:rsid w:val="00567391"/>
    <w:rsid w:val="005704C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6A1A"/>
    <w:rsid w:val="005B743E"/>
    <w:rsid w:val="005C337F"/>
    <w:rsid w:val="005C37DF"/>
    <w:rsid w:val="005C3B39"/>
    <w:rsid w:val="005C4827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7F5"/>
    <w:rsid w:val="0061787B"/>
    <w:rsid w:val="00617AF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4FB8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747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1F1"/>
    <w:rsid w:val="006E2951"/>
    <w:rsid w:val="006E29CA"/>
    <w:rsid w:val="006E570E"/>
    <w:rsid w:val="006E7EF1"/>
    <w:rsid w:val="006F0444"/>
    <w:rsid w:val="006F26C1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0E4A"/>
    <w:rsid w:val="00761479"/>
    <w:rsid w:val="00761C38"/>
    <w:rsid w:val="0076281B"/>
    <w:rsid w:val="007642D8"/>
    <w:rsid w:val="0076696A"/>
    <w:rsid w:val="00766F40"/>
    <w:rsid w:val="007723EF"/>
    <w:rsid w:val="00772D62"/>
    <w:rsid w:val="00773BC5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0459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0E6A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2D8A"/>
    <w:rsid w:val="00AA351F"/>
    <w:rsid w:val="00AB00DE"/>
    <w:rsid w:val="00AB037C"/>
    <w:rsid w:val="00AB100F"/>
    <w:rsid w:val="00AB2D99"/>
    <w:rsid w:val="00AB3D55"/>
    <w:rsid w:val="00AB3D57"/>
    <w:rsid w:val="00AB5F8B"/>
    <w:rsid w:val="00AB63E3"/>
    <w:rsid w:val="00AB6BA7"/>
    <w:rsid w:val="00AC05D4"/>
    <w:rsid w:val="00AC0742"/>
    <w:rsid w:val="00AC4F65"/>
    <w:rsid w:val="00AC4FB0"/>
    <w:rsid w:val="00AC55CE"/>
    <w:rsid w:val="00AD0DB9"/>
    <w:rsid w:val="00AD1114"/>
    <w:rsid w:val="00AD2E79"/>
    <w:rsid w:val="00AD47E0"/>
    <w:rsid w:val="00AD4DE7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119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0D13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800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5CCC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1865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3468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6BB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1E75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463D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85E"/>
    <w:rsid w:val="00EE1AAE"/>
    <w:rsid w:val="00EE288B"/>
    <w:rsid w:val="00EE3DF9"/>
    <w:rsid w:val="00EE4EDB"/>
    <w:rsid w:val="00EE7C5F"/>
    <w:rsid w:val="00EF0F3F"/>
    <w:rsid w:val="00EF2584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575C9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E456"/>
  <w15:docId w15:val="{EE4C17FC-4DA4-4235-8AD8-79B1384C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04CD-F059-46BE-957B-5BFDC39A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5286</Words>
  <Characters>26432</Characters>
  <Application>Microsoft Office Word</Application>
  <DocSecurity>0</DocSecurity>
  <Lines>220</Lines>
  <Paragraphs>6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44</cp:revision>
  <dcterms:created xsi:type="dcterms:W3CDTF">2017-05-12T13:50:00Z</dcterms:created>
  <dcterms:modified xsi:type="dcterms:W3CDTF">2020-10-11T13:26:00Z</dcterms:modified>
</cp:coreProperties>
</file>